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79" w:rsidRPr="00FC43AA" w:rsidRDefault="003D1D79" w:rsidP="003D1D79">
      <w:pPr>
        <w:pStyle w:val="Legenda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</w:tblGrid>
      <w:tr w:rsidR="003D1D79" w:rsidRPr="00FC43AA" w:rsidTr="00E047B1">
        <w:trPr>
          <w:trHeight w:val="196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3D1D79" w:rsidRPr="00FC43AA" w:rsidRDefault="003D1D79" w:rsidP="006A1E8D">
            <w:pPr>
              <w:pStyle w:val="Legenda"/>
              <w:jc w:val="right"/>
              <w:rPr>
                <w:rFonts w:ascii="Times New Roman" w:hAnsi="Times New Roman"/>
                <w:b w:val="0"/>
                <w:i/>
                <w:sz w:val="20"/>
              </w:rPr>
            </w:pPr>
            <w:r w:rsidRPr="00FC43AA">
              <w:rPr>
                <w:rFonts w:ascii="Times New Roman" w:hAnsi="Times New Roman"/>
                <w:b w:val="0"/>
                <w:i/>
                <w:sz w:val="20"/>
              </w:rPr>
              <w:t xml:space="preserve">Załącznik nr </w:t>
            </w:r>
            <w:r w:rsidR="00DC7811" w:rsidRPr="00FC43AA">
              <w:rPr>
                <w:rFonts w:ascii="Times New Roman" w:hAnsi="Times New Roman"/>
                <w:b w:val="0"/>
                <w:i/>
                <w:sz w:val="20"/>
              </w:rPr>
              <w:t>3</w:t>
            </w:r>
          </w:p>
        </w:tc>
      </w:tr>
    </w:tbl>
    <w:p w:rsidR="003D1D79" w:rsidRPr="00FC43AA" w:rsidRDefault="003D1D79" w:rsidP="003D1D79">
      <w:pPr>
        <w:pStyle w:val="Legenda"/>
        <w:jc w:val="center"/>
        <w:rPr>
          <w:rFonts w:ascii="Times New Roman" w:hAnsi="Times New Roman"/>
        </w:rPr>
      </w:pPr>
    </w:p>
    <w:p w:rsidR="003D1D79" w:rsidRPr="00FC43AA" w:rsidRDefault="003D1D79" w:rsidP="003D1D79">
      <w:pPr>
        <w:pStyle w:val="Legenda"/>
        <w:jc w:val="center"/>
        <w:rPr>
          <w:rFonts w:ascii="Times New Roman" w:hAnsi="Times New Roman"/>
        </w:rPr>
      </w:pPr>
      <w:r w:rsidRPr="00FC43AA">
        <w:rPr>
          <w:rFonts w:ascii="Times New Roman" w:hAnsi="Times New Roman"/>
        </w:rPr>
        <w:t>OŚWIADCZENIE O BRAKU POWIĄZAŃ Z ZAMAWIAJĄCYM</w:t>
      </w:r>
    </w:p>
    <w:p w:rsidR="003D1D79" w:rsidRPr="00FC43AA" w:rsidRDefault="003D1D79" w:rsidP="003D1D79">
      <w:pPr>
        <w:rPr>
          <w:rFonts w:ascii="Times New Roman" w:hAnsi="Times New Roman"/>
          <w:lang w:eastAsia="pl-PL"/>
        </w:rPr>
      </w:pPr>
    </w:p>
    <w:p w:rsidR="003D1D79" w:rsidRPr="00FC43AA" w:rsidRDefault="00D5222A" w:rsidP="00FC5843">
      <w:pPr>
        <w:pStyle w:val="Akapitzlist"/>
        <w:spacing w:after="240" w:line="276" w:lineRule="auto"/>
        <w:ind w:left="0"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FC43AA">
        <w:rPr>
          <w:rFonts w:ascii="Times New Roman" w:hAnsi="Times New Roman"/>
          <w:sz w:val="22"/>
          <w:szCs w:val="22"/>
        </w:rPr>
        <w:t>w zw</w:t>
      </w:r>
      <w:r w:rsidR="006629F8" w:rsidRPr="00FC43AA">
        <w:rPr>
          <w:rFonts w:ascii="Times New Roman" w:hAnsi="Times New Roman"/>
          <w:sz w:val="22"/>
          <w:szCs w:val="22"/>
        </w:rPr>
        <w:t>iązku z zapytaniem ofertowym n</w:t>
      </w:r>
      <w:r w:rsidR="00523500" w:rsidRPr="00FC43AA">
        <w:rPr>
          <w:rFonts w:ascii="Times New Roman" w:hAnsi="Times New Roman"/>
          <w:sz w:val="22"/>
          <w:szCs w:val="22"/>
        </w:rPr>
        <w:t xml:space="preserve">r </w:t>
      </w:r>
      <w:r w:rsidR="00C46AF0" w:rsidRPr="00FC43AA">
        <w:rPr>
          <w:rFonts w:ascii="Times New Roman" w:hAnsi="Times New Roman"/>
          <w:sz w:val="22"/>
          <w:szCs w:val="22"/>
        </w:rPr>
        <w:t>01/2020</w:t>
      </w:r>
      <w:r w:rsidR="00523500" w:rsidRPr="00FC43AA">
        <w:rPr>
          <w:rFonts w:ascii="Times New Roman" w:hAnsi="Times New Roman"/>
          <w:sz w:val="22"/>
          <w:szCs w:val="22"/>
        </w:rPr>
        <w:t xml:space="preserve"> </w:t>
      </w:r>
      <w:r w:rsidR="00C46AF0" w:rsidRPr="00FC43AA">
        <w:rPr>
          <w:rFonts w:ascii="Times New Roman" w:hAnsi="Times New Roman"/>
          <w:sz w:val="22"/>
          <w:szCs w:val="22"/>
        </w:rPr>
        <w:t xml:space="preserve">Fundacji Pociechom przy ul. Wybrzeże Puckie 2, </w:t>
      </w:r>
      <w:r w:rsidR="00FC43AA"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="00FC5843" w:rsidRPr="00FC43AA">
        <w:rPr>
          <w:rFonts w:ascii="Times New Roman" w:hAnsi="Times New Roman"/>
          <w:sz w:val="22"/>
          <w:szCs w:val="22"/>
        </w:rPr>
        <w:t>0</w:t>
      </w:r>
      <w:r w:rsidR="00C46AF0" w:rsidRPr="00FC43AA">
        <w:rPr>
          <w:rFonts w:ascii="Times New Roman" w:hAnsi="Times New Roman"/>
          <w:sz w:val="22"/>
          <w:szCs w:val="22"/>
        </w:rPr>
        <w:t>3-301 Warszawa</w:t>
      </w:r>
      <w:r w:rsidR="00FC5843" w:rsidRPr="00FC43AA">
        <w:rPr>
          <w:rFonts w:ascii="Times New Roman" w:hAnsi="Times New Roman"/>
          <w:sz w:val="22"/>
          <w:szCs w:val="22"/>
        </w:rPr>
        <w:t>,</w:t>
      </w:r>
      <w:r w:rsidR="00C46AF0" w:rsidRPr="00FC43AA">
        <w:rPr>
          <w:rFonts w:ascii="Times New Roman" w:hAnsi="Times New Roman"/>
          <w:sz w:val="22"/>
          <w:szCs w:val="22"/>
        </w:rPr>
        <w:t xml:space="preserve"> </w:t>
      </w:r>
      <w:r w:rsidR="00FC5843" w:rsidRPr="00FC43A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zwiazanym z realizacją przez Zamawiającego projektu w ramach art. 36 ustawy z dnia 27 sierpnia 1997 r. o rehabilitacji zawodowej i społecznej oraz zatrudnianiu osób niepełnosprawnych realizowanego w ramach Konkursu 1/2018 pn. </w:t>
      </w:r>
      <w:r w:rsidR="00FC5843" w:rsidRPr="00FC43AA">
        <w:rPr>
          <w:rFonts w:ascii="Times New Roman" w:eastAsia="Calibri" w:hAnsi="Times New Roman"/>
          <w:i/>
          <w:noProof/>
          <w:sz w:val="22"/>
          <w:szCs w:val="22"/>
          <w:lang w:eastAsia="en-US"/>
        </w:rPr>
        <w:t>Aktywni – Samodzielni II – kompleksowa rehabilitacja dzieci i młodzieży niepełnosprawnej</w:t>
      </w:r>
      <w:r w:rsidR="00FC5843" w:rsidRPr="00FC43AA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, </w:t>
      </w:r>
    </w:p>
    <w:p w:rsidR="003D1D79" w:rsidRPr="00FC43AA" w:rsidRDefault="003D1D79" w:rsidP="003D1D79">
      <w:p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 xml:space="preserve">świadomy/a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3D1D79" w:rsidRPr="00FC43AA" w:rsidTr="00E1386E">
        <w:trPr>
          <w:trHeight w:val="510"/>
        </w:trPr>
        <w:tc>
          <w:tcPr>
            <w:tcW w:w="9212" w:type="dxa"/>
            <w:vAlign w:val="bottom"/>
          </w:tcPr>
          <w:p w:rsidR="003D1D79" w:rsidRPr="00FC43AA" w:rsidRDefault="003D1D79" w:rsidP="00E1386E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</w:tr>
      <w:tr w:rsidR="003D1D79" w:rsidRPr="00FC43AA" w:rsidTr="00E1386E">
        <w:tc>
          <w:tcPr>
            <w:tcW w:w="9212" w:type="dxa"/>
          </w:tcPr>
          <w:p w:rsidR="003D1D79" w:rsidRPr="00FC43AA" w:rsidRDefault="003D1D79" w:rsidP="00E1386E">
            <w:pPr>
              <w:spacing w:after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43AA">
              <w:rPr>
                <w:rFonts w:ascii="Times New Roman" w:hAnsi="Times New Roman"/>
                <w:i/>
                <w:sz w:val="18"/>
                <w:szCs w:val="18"/>
              </w:rPr>
              <w:t>Nazwa oferenta</w:t>
            </w:r>
          </w:p>
        </w:tc>
      </w:tr>
    </w:tbl>
    <w:p w:rsidR="003D1D79" w:rsidRPr="00FC43AA" w:rsidRDefault="003D1D79" w:rsidP="003D1D79">
      <w:pPr>
        <w:spacing w:after="60"/>
        <w:jc w:val="both"/>
        <w:rPr>
          <w:rFonts w:ascii="Times New Roman" w:hAnsi="Times New Roman"/>
        </w:rPr>
      </w:pPr>
    </w:p>
    <w:p w:rsidR="003D1D79" w:rsidRPr="00FC43AA" w:rsidRDefault="003D1D79" w:rsidP="003D1D79">
      <w:p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>nie jest</w:t>
      </w:r>
      <w:r w:rsidR="00FC5843" w:rsidRPr="00FC43AA">
        <w:rPr>
          <w:rFonts w:ascii="Times New Roman" w:hAnsi="Times New Roman"/>
        </w:rPr>
        <w:t>em</w:t>
      </w:r>
      <w:r w:rsidRPr="00FC43AA">
        <w:rPr>
          <w:rFonts w:ascii="Times New Roman" w:hAnsi="Times New Roman"/>
        </w:rPr>
        <w:t xml:space="preserve"> powiązany/a kapitałowo lub osobowo z Zamawiającym,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:rsidR="003D1D79" w:rsidRPr="00FC43AA" w:rsidRDefault="003D1D79" w:rsidP="003D1D79">
      <w:pPr>
        <w:numPr>
          <w:ilvl w:val="0"/>
          <w:numId w:val="1"/>
        </w:num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 xml:space="preserve">uczestniczeniu w spółce jako wspólnik spółki cywilnej lub spółki osobowej, </w:t>
      </w:r>
    </w:p>
    <w:p w:rsidR="003D1D79" w:rsidRPr="00FC43AA" w:rsidRDefault="003D1D79" w:rsidP="003D1D79">
      <w:pPr>
        <w:numPr>
          <w:ilvl w:val="0"/>
          <w:numId w:val="1"/>
        </w:num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 xml:space="preserve">posiadaniu co najmniej </w:t>
      </w:r>
      <w:r w:rsidR="00937322" w:rsidRPr="00FC43AA">
        <w:rPr>
          <w:rFonts w:ascii="Times New Roman" w:hAnsi="Times New Roman"/>
        </w:rPr>
        <w:t>10</w:t>
      </w:r>
      <w:r w:rsidRPr="00FC43AA">
        <w:rPr>
          <w:rFonts w:ascii="Times New Roman" w:hAnsi="Times New Roman"/>
        </w:rPr>
        <w:t xml:space="preserve"> %</w:t>
      </w:r>
      <w:r w:rsidR="00765010" w:rsidRPr="00FC43AA">
        <w:rPr>
          <w:rFonts w:ascii="Times New Roman" w:hAnsi="Times New Roman"/>
        </w:rPr>
        <w:t xml:space="preserve"> udziałów lub </w:t>
      </w:r>
      <w:r w:rsidRPr="00FC43AA">
        <w:rPr>
          <w:rFonts w:ascii="Times New Roman" w:hAnsi="Times New Roman"/>
        </w:rPr>
        <w:t xml:space="preserve"> akcji, </w:t>
      </w:r>
    </w:p>
    <w:p w:rsidR="003D1D79" w:rsidRPr="00FC43AA" w:rsidRDefault="003D1D79" w:rsidP="003D1D79">
      <w:pPr>
        <w:numPr>
          <w:ilvl w:val="0"/>
          <w:numId w:val="1"/>
        </w:num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 xml:space="preserve">pełnieniu funkcji członka organu nadzorczego lub zarządzającego, prokurenta, pełnomocnika, </w:t>
      </w:r>
    </w:p>
    <w:p w:rsidR="00D5222A" w:rsidRPr="00FC43AA" w:rsidRDefault="003D1D79" w:rsidP="00E17CDE">
      <w:pPr>
        <w:numPr>
          <w:ilvl w:val="0"/>
          <w:numId w:val="1"/>
        </w:numPr>
        <w:spacing w:after="60"/>
        <w:jc w:val="both"/>
        <w:rPr>
          <w:rFonts w:ascii="Times New Roman" w:hAnsi="Times New Roman"/>
        </w:rPr>
      </w:pPr>
      <w:r w:rsidRPr="00FC43AA">
        <w:rPr>
          <w:rFonts w:ascii="Times New Roman" w:hAnsi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FC5843" w:rsidRPr="00FC43AA">
        <w:rPr>
          <w:rFonts w:ascii="Times New Roman" w:hAnsi="Times New Roman"/>
        </w:rPr>
        <w:t>.</w:t>
      </w:r>
    </w:p>
    <w:p w:rsidR="00D5222A" w:rsidRPr="00FC43AA" w:rsidRDefault="00D5222A" w:rsidP="00D5222A">
      <w:pPr>
        <w:spacing w:after="60"/>
        <w:jc w:val="both"/>
        <w:rPr>
          <w:rFonts w:ascii="Times New Roman" w:hAnsi="Times New Roman"/>
        </w:rPr>
      </w:pPr>
    </w:p>
    <w:p w:rsidR="00FC5843" w:rsidRPr="00FC43AA" w:rsidRDefault="00FC5843" w:rsidP="00D5222A">
      <w:pPr>
        <w:spacing w:after="60"/>
        <w:jc w:val="both"/>
        <w:rPr>
          <w:rFonts w:ascii="Times New Roman" w:hAnsi="Times New Roman"/>
        </w:rPr>
      </w:pPr>
    </w:p>
    <w:p w:rsidR="00FC5843" w:rsidRPr="00FC43AA" w:rsidRDefault="00FC5843" w:rsidP="00D5222A">
      <w:pPr>
        <w:spacing w:after="6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361"/>
        <w:gridCol w:w="3071"/>
      </w:tblGrid>
      <w:tr w:rsidR="00FC5843" w:rsidRPr="00FC43AA" w:rsidTr="00FC5843">
        <w:trPr>
          <w:trHeight w:val="340"/>
        </w:trPr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FC5843" w:rsidRPr="00FC43AA" w:rsidRDefault="00FC5843" w:rsidP="00FC5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43AA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C5843" w:rsidRPr="00FC43AA" w:rsidRDefault="00FC5843" w:rsidP="00FC5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C5843" w:rsidRPr="00FC43AA" w:rsidRDefault="00FC5843" w:rsidP="00FC5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C5843" w:rsidRPr="00FC43AA" w:rsidRDefault="00FC5843" w:rsidP="00FC5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FC5843" w:rsidRPr="00FC43AA" w:rsidRDefault="00FC5843" w:rsidP="00FC5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43AA">
              <w:rPr>
                <w:rFonts w:ascii="Times New Roman" w:hAnsi="Times New Roman"/>
                <w:i/>
                <w:sz w:val="18"/>
                <w:szCs w:val="18"/>
              </w:rPr>
              <w:t>Podpis osoby uprawnionej</w:t>
            </w:r>
          </w:p>
        </w:tc>
      </w:tr>
    </w:tbl>
    <w:p w:rsidR="00D5222A" w:rsidRPr="00FC43AA" w:rsidRDefault="00D5222A" w:rsidP="00D5222A">
      <w:pPr>
        <w:spacing w:after="60"/>
        <w:jc w:val="both"/>
        <w:rPr>
          <w:rFonts w:ascii="Times New Roman" w:hAnsi="Times New Roman"/>
        </w:rPr>
      </w:pPr>
    </w:p>
    <w:p w:rsidR="001858D5" w:rsidRPr="00FC43AA" w:rsidRDefault="001858D5">
      <w:pPr>
        <w:rPr>
          <w:rFonts w:ascii="Times New Roman" w:hAnsi="Times New Roman"/>
        </w:rPr>
      </w:pPr>
    </w:p>
    <w:sectPr w:rsidR="001858D5" w:rsidRPr="00FC43AA" w:rsidSect="00AA717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35" w:rsidRDefault="00413F35" w:rsidP="003D1D79">
      <w:pPr>
        <w:spacing w:after="0" w:line="240" w:lineRule="auto"/>
      </w:pPr>
      <w:r>
        <w:separator/>
      </w:r>
    </w:p>
  </w:endnote>
  <w:endnote w:type="continuationSeparator" w:id="0">
    <w:p w:rsidR="00413F35" w:rsidRDefault="00413F35" w:rsidP="003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 New Roman Normalny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79" w:rsidRDefault="00FC43AA" w:rsidP="003D1D79">
    <w:pPr>
      <w:pStyle w:val="Stopka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20"/>
        <w:szCs w:val="20"/>
        <w:lang w:eastAsia="pl-PL"/>
      </w:rPr>
    </w:pPr>
    <w:r>
      <w:rPr>
        <w:noProof/>
      </w:rPr>
      <w:pict>
        <v:rect id="_x0000_i1026" alt="" style="width:453.3pt;height:.05pt;mso-width-percent:0;mso-height-percent:0;mso-width-percent:0;mso-height-percent:0" o:hralign="center" o:hrstd="t" o:hrnoshade="t" o:hr="t" fillcolor="black" stroked="f"/>
      </w:pict>
    </w:r>
  </w:p>
  <w:p w:rsidR="003D1D79" w:rsidRPr="00E532A6" w:rsidRDefault="003D1D79" w:rsidP="003D1D79">
    <w:pPr>
      <w:pStyle w:val="Stopka"/>
      <w:jc w:val="center"/>
      <w:rPr>
        <w:rFonts w:ascii="Arial" w:hAnsi="Arial" w:cs="Arial"/>
      </w:rPr>
    </w:pPr>
    <w:r w:rsidRPr="00E532A6">
      <w:rPr>
        <w:rFonts w:ascii="Arial" w:hAnsi="Arial" w:cs="Arial"/>
        <w:sz w:val="20"/>
        <w:szCs w:val="20"/>
        <w:lang w:eastAsia="pl-PL"/>
      </w:rPr>
      <w:t xml:space="preserve">Projekt współfinansowany z </w:t>
    </w:r>
    <w:r w:rsidR="00FC5843">
      <w:rPr>
        <w:rFonts w:ascii="Arial" w:hAnsi="Arial" w:cs="Arial"/>
        <w:sz w:val="20"/>
        <w:szCs w:val="20"/>
        <w:lang w:eastAsia="pl-PL"/>
      </w:rPr>
      <w:t>Państwowego Funduszu Rehabilitacji Osób Niepełnosprawnych</w:t>
    </w:r>
  </w:p>
  <w:p w:rsidR="003D1D79" w:rsidRDefault="003D1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35" w:rsidRDefault="00413F35" w:rsidP="003D1D79">
      <w:pPr>
        <w:spacing w:after="0" w:line="240" w:lineRule="auto"/>
      </w:pPr>
      <w:r>
        <w:separator/>
      </w:r>
    </w:p>
  </w:footnote>
  <w:footnote w:type="continuationSeparator" w:id="0">
    <w:p w:rsidR="00413F35" w:rsidRDefault="00413F35" w:rsidP="003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43" w:rsidRDefault="00FC5843" w:rsidP="00FC5843">
    <w:pPr>
      <w:pStyle w:val="Nagwek"/>
      <w:tabs>
        <w:tab w:val="clear" w:pos="4536"/>
        <w:tab w:val="clear" w:pos="9072"/>
        <w:tab w:val="left" w:pos="6825"/>
      </w:tabs>
    </w:pPr>
    <w:r w:rsidRPr="00FC5843">
      <w:t xml:space="preserve">       </w:t>
    </w:r>
    <w:r>
      <w:rPr>
        <w:noProof/>
        <w:lang w:eastAsia="pl-PL"/>
      </w:rPr>
      <w:drawing>
        <wp:inline distT="0" distB="0" distL="0" distR="0" wp14:anchorId="54B6A128" wp14:editId="7D51621B">
          <wp:extent cx="1653235" cy="800315"/>
          <wp:effectExtent l="0" t="0" r="0" b="0"/>
          <wp:docPr id="3" name="Obraz 3" descr="F:\PFRON\PFRON\sprawozdanie\sprawozdanie 2019\końcowe\uzupełnienie1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:\PFRON\PFRON\sprawozdanie\sprawozdanie 2019\końcowe\uzupełnienie1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31" cy="800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5843">
      <w:t xml:space="preserve">                                          </w:t>
    </w:r>
    <w:r>
      <w:t xml:space="preserve">                          </w:t>
    </w:r>
    <w:r w:rsidRPr="00FC5843">
      <w:t xml:space="preserve">               </w:t>
    </w:r>
    <w:r>
      <w:object w:dxaOrig="5103" w:dyaOrig="3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63pt" o:ole="">
          <v:imagedata r:id="rId2" o:title=""/>
        </v:shape>
        <o:OLEObject Type="Embed" ProgID="CorelDRAW.Graphic.9" ShapeID="_x0000_i1025" DrawAspect="Content" ObjectID="_1653212022" r:id="rId3"/>
      </w:object>
    </w:r>
    <w:r>
      <w:t xml:space="preserve">                                                                           </w:t>
    </w:r>
  </w:p>
  <w:p w:rsidR="00FC5843" w:rsidRDefault="00FC5843">
    <w:pPr>
      <w:pStyle w:val="Nagwek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79"/>
    <w:rsid w:val="000409F3"/>
    <w:rsid w:val="0006270D"/>
    <w:rsid w:val="00131662"/>
    <w:rsid w:val="0014148E"/>
    <w:rsid w:val="001858D5"/>
    <w:rsid w:val="001C6808"/>
    <w:rsid w:val="001D4FB7"/>
    <w:rsid w:val="00204903"/>
    <w:rsid w:val="002125D2"/>
    <w:rsid w:val="00274888"/>
    <w:rsid w:val="002E3E39"/>
    <w:rsid w:val="003045C3"/>
    <w:rsid w:val="00366436"/>
    <w:rsid w:val="003C722F"/>
    <w:rsid w:val="003D0F68"/>
    <w:rsid w:val="003D1D79"/>
    <w:rsid w:val="0040512E"/>
    <w:rsid w:val="00413F35"/>
    <w:rsid w:val="00523500"/>
    <w:rsid w:val="00590CD9"/>
    <w:rsid w:val="005B313E"/>
    <w:rsid w:val="0064150D"/>
    <w:rsid w:val="006629F8"/>
    <w:rsid w:val="0068674F"/>
    <w:rsid w:val="006A1E8D"/>
    <w:rsid w:val="00733E9A"/>
    <w:rsid w:val="00765010"/>
    <w:rsid w:val="007F04AA"/>
    <w:rsid w:val="007F3827"/>
    <w:rsid w:val="0091031C"/>
    <w:rsid w:val="00937322"/>
    <w:rsid w:val="009567A9"/>
    <w:rsid w:val="009A5A29"/>
    <w:rsid w:val="009D3AA6"/>
    <w:rsid w:val="00A333FB"/>
    <w:rsid w:val="00A727B3"/>
    <w:rsid w:val="00A75E52"/>
    <w:rsid w:val="00AA1B35"/>
    <w:rsid w:val="00AA717D"/>
    <w:rsid w:val="00B50B7C"/>
    <w:rsid w:val="00B7403E"/>
    <w:rsid w:val="00BA62CC"/>
    <w:rsid w:val="00BC1C52"/>
    <w:rsid w:val="00BD1B43"/>
    <w:rsid w:val="00C0675E"/>
    <w:rsid w:val="00C1055A"/>
    <w:rsid w:val="00C436FD"/>
    <w:rsid w:val="00C46AF0"/>
    <w:rsid w:val="00C83A54"/>
    <w:rsid w:val="00C8459A"/>
    <w:rsid w:val="00CC5E57"/>
    <w:rsid w:val="00D5222A"/>
    <w:rsid w:val="00DA072F"/>
    <w:rsid w:val="00DC7811"/>
    <w:rsid w:val="00E047B1"/>
    <w:rsid w:val="00E159B6"/>
    <w:rsid w:val="00E17CDE"/>
    <w:rsid w:val="00E34B8D"/>
    <w:rsid w:val="00EB7372"/>
    <w:rsid w:val="00EC3069"/>
    <w:rsid w:val="00EF0C5F"/>
    <w:rsid w:val="00F26141"/>
    <w:rsid w:val="00F85BD4"/>
    <w:rsid w:val="00FC43AA"/>
    <w:rsid w:val="00FC4CB3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C58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C58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99C5-2D16-4EE9-AC35-FC8F68F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ichalik</dc:creator>
  <cp:lastModifiedBy>Pociechom</cp:lastModifiedBy>
  <cp:revision>4</cp:revision>
  <dcterms:created xsi:type="dcterms:W3CDTF">2020-06-05T14:44:00Z</dcterms:created>
  <dcterms:modified xsi:type="dcterms:W3CDTF">2020-06-09T10:47:00Z</dcterms:modified>
</cp:coreProperties>
</file>